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3E" w:rsidRPr="009E443E" w:rsidRDefault="009E443E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Pr="009E443E">
        <w:rPr>
          <w:sz w:val="16"/>
          <w:szCs w:val="16"/>
        </w:rPr>
        <w:t xml:space="preserve"> 2</w:t>
      </w:r>
    </w:p>
    <w:p w:rsidR="009E443E" w:rsidRDefault="00960E82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9E443E" w:rsidRPr="009E443E">
        <w:rPr>
          <w:sz w:val="16"/>
          <w:szCs w:val="16"/>
        </w:rPr>
        <w:t xml:space="preserve"> Министерства</w:t>
      </w:r>
    </w:p>
    <w:p w:rsidR="009E443E" w:rsidRPr="009E443E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:rsidR="00B249B8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:rsidR="006B420C" w:rsidRPr="004F28BF" w:rsidRDefault="006B420C" w:rsidP="00E34DD7"/>
    <w:p w:rsidR="00AD31D0" w:rsidRPr="004F28BF" w:rsidRDefault="00AD31D0" w:rsidP="00E34DD7"/>
    <w:p w:rsid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Информированное добровольное согласие</w:t>
      </w:r>
    </w:p>
    <w:p w:rsidR="00182990" w:rsidRPr="004F28BF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9E443E">
        <w:rPr>
          <w:b/>
          <w:sz w:val="28"/>
          <w:szCs w:val="28"/>
        </w:rPr>
        <w:t>медицинское вмешательство</w:t>
      </w:r>
    </w:p>
    <w:p w:rsidR="009E443E" w:rsidRPr="00B27D4D" w:rsidRDefault="009E443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4F28BF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4F28BF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:rsidR="009E443E" w:rsidRPr="004F28BF" w:rsidRDefault="009E443E" w:rsidP="00B047D9">
            <w:pPr>
              <w:jc w:val="center"/>
            </w:pPr>
          </w:p>
        </w:tc>
      </w:tr>
      <w:tr w:rsidR="009E443E" w:rsidRPr="003013B6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3013B6" w:rsidRDefault="009E443E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:rsidR="009E443E" w:rsidRPr="003013B6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6084" w:type="dxa"/>
            <w:gridSpan w:val="2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 xml:space="preserve">рождения, </w:t>
            </w:r>
            <w:proofErr w:type="gramStart"/>
            <w:r w:rsidRPr="007A59EA">
              <w:t>зарегистрированный</w:t>
            </w:r>
            <w:proofErr w:type="gramEnd"/>
            <w:r w:rsidRPr="007A59EA">
              <w:t xml:space="preserve">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4F28BF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4F28BF" w:rsidRDefault="007A59EA" w:rsidP="007A59EA">
            <w:proofErr w:type="gramStart"/>
            <w:r w:rsidRPr="007A59EA">
              <w:t>проживающий</w:t>
            </w:r>
            <w:proofErr w:type="gramEnd"/>
            <w:r w:rsidRPr="007A59EA">
              <w:t xml:space="preserve">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4F28BF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4F28BF" w:rsidRDefault="007A59EA" w:rsidP="00B047D9">
            <w:r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7A59EA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5528" w:type="dxa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 xml:space="preserve">рождения, </w:t>
            </w:r>
            <w:proofErr w:type="gramStart"/>
            <w:r w:rsidRPr="007A59EA">
              <w:t>зарегистрированный</w:t>
            </w:r>
            <w:proofErr w:type="gramEnd"/>
            <w:r w:rsidRPr="007A59EA">
              <w:t xml:space="preserve">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:rsidR="007A59EA" w:rsidRPr="007A59EA" w:rsidRDefault="007A59EA" w:rsidP="007A59EA">
      <w:pPr>
        <w:rPr>
          <w:sz w:val="2"/>
          <w:szCs w:val="2"/>
        </w:rPr>
      </w:pPr>
    </w:p>
    <w:p w:rsidR="007A59EA" w:rsidRPr="00E639C5" w:rsidRDefault="00E639C5" w:rsidP="00E639C5">
      <w:pPr>
        <w:jc w:val="both"/>
        <w:rPr>
          <w:sz w:val="2"/>
          <w:szCs w:val="2"/>
        </w:rPr>
      </w:pPr>
      <w:proofErr w:type="gramStart"/>
      <w:r>
        <w:t xml:space="preserve">даю информированное добровольное согласие на виды медицинских </w:t>
      </w:r>
      <w:r w:rsidR="004800DF">
        <w:t>вмешательств, включенные в </w:t>
      </w:r>
      <w:r>
        <w:t>Перечень определенных видов медицинских вмешательств, на которые граждане дают инфо</w:t>
      </w:r>
      <w:r>
        <w:t>р</w:t>
      </w:r>
      <w:r>
        <w:t>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="00B27D4D">
        <w:rPr>
          <w:rStyle w:val="ae"/>
        </w:rPr>
        <w:footnoteReference w:id="1"/>
      </w:r>
      <w:r>
        <w:t xml:space="preserve"> (далее — виды мед</w:t>
      </w:r>
      <w:r>
        <w:t>и</w:t>
      </w:r>
      <w:r>
        <w:t>цинских вмешательств, включенных в Перечень), для получения первичной медико-санитарной помощи</w:t>
      </w:r>
      <w:proofErr w:type="gramEnd"/>
      <w:r>
        <w:t xml:space="preserve">/получения первичной медико-санитарной помощи лицом, законным представителем </w:t>
      </w:r>
      <w:proofErr w:type="gramStart"/>
      <w:r>
        <w:t>ко</w:t>
      </w:r>
      <w:proofErr w:type="gramEnd"/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84"/>
        <w:gridCol w:w="1596"/>
        <w:gridCol w:w="5711"/>
      </w:tblGrid>
      <w:tr w:rsidR="00E639C5" w:rsidRPr="004F28BF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4F28BF" w:rsidRDefault="00E639C5" w:rsidP="00E639C5">
            <w:pPr>
              <w:jc w:val="both"/>
            </w:pPr>
            <w:proofErr w:type="spellStart"/>
            <w:r>
              <w:t>торого</w:t>
            </w:r>
            <w:proofErr w:type="spellEnd"/>
            <w:r>
              <w:t xml:space="preserve"> я являюсь (</w:t>
            </w:r>
            <w:proofErr w:type="gramStart"/>
            <w:r>
              <w:t>ненужное</w:t>
            </w:r>
            <w:proofErr w:type="gramEnd"/>
            <w:r>
              <w:t xml:space="preserve">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E639C5" w:rsidRPr="004F28BF" w:rsidRDefault="0005468D" w:rsidP="0005468D">
            <w:r>
              <w:t xml:space="preserve">  Медицинский центр «Здоровье» </w:t>
            </w:r>
            <w:proofErr w:type="spellStart"/>
            <w:r>
              <w:t>санатория-профилак</w:t>
            </w:r>
            <w:proofErr w:type="spellEnd"/>
            <w:r>
              <w:t>-</w:t>
            </w:r>
          </w:p>
        </w:tc>
      </w:tr>
      <w:tr w:rsidR="00E639C5" w:rsidRPr="003013B6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E639C5" w:rsidRPr="004F28BF" w:rsidTr="00B047D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E639C5" w:rsidRPr="004F28BF" w:rsidRDefault="0005468D" w:rsidP="0005468D">
            <w:r>
              <w:t>тория ФГБОУ ВО «</w:t>
            </w:r>
            <w:proofErr w:type="spellStart"/>
            <w:r>
              <w:t>КалмГУ</w:t>
            </w:r>
            <w:proofErr w:type="spellEnd"/>
            <w:r>
              <w:t>»</w:t>
            </w:r>
          </w:p>
        </w:tc>
      </w:tr>
      <w:tr w:rsidR="004800DF" w:rsidRPr="004F28BF" w:rsidTr="004800DF">
        <w:trPr>
          <w:trHeight w:val="156"/>
        </w:trPr>
        <w:tc>
          <w:tcPr>
            <w:tcW w:w="2884" w:type="dxa"/>
            <w:vAlign w:val="bottom"/>
          </w:tcPr>
          <w:p w:rsidR="004800DF" w:rsidRPr="004F28BF" w:rsidRDefault="004800DF" w:rsidP="00B047D9">
            <w:pPr>
              <w:jc w:val="both"/>
            </w:pPr>
            <w:r w:rsidRPr="004800DF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:rsidR="004800DF" w:rsidRPr="004F28BF" w:rsidRDefault="004800DF" w:rsidP="00B047D9">
            <w:pPr>
              <w:jc w:val="center"/>
            </w:pPr>
          </w:p>
        </w:tc>
      </w:tr>
      <w:tr w:rsidR="004800DF" w:rsidRPr="003013B6" w:rsidTr="004800DF">
        <w:trPr>
          <w:trHeight w:val="156"/>
        </w:trPr>
        <w:tc>
          <w:tcPr>
            <w:tcW w:w="2884" w:type="dxa"/>
            <w:vAlign w:val="bottom"/>
          </w:tcPr>
          <w:p w:rsidR="004800DF" w:rsidRPr="003013B6" w:rsidRDefault="004800DF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:rsidR="004800DF" w:rsidRPr="003013B6" w:rsidRDefault="004800DF" w:rsidP="004800DF">
            <w:pPr>
              <w:jc w:val="center"/>
              <w:rPr>
                <w:iCs/>
                <w:sz w:val="14"/>
                <w:szCs w:val="14"/>
              </w:rPr>
            </w:pPr>
            <w:r w:rsidRPr="004800DF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:rsidR="004800DF" w:rsidRDefault="004800DF" w:rsidP="00960E82">
      <w:pPr>
        <w:jc w:val="both"/>
      </w:pPr>
      <w:r>
        <w:t>в доступной для меня форме мне разъяснены цели, методы оказания медицинской помощи, св</w:t>
      </w:r>
      <w:r>
        <w:t>я</w:t>
      </w:r>
      <w:r>
        <w:t>занный с ними риск, возможные варианты медицинских вмешательств, их последствия, в том чи</w:t>
      </w:r>
      <w:r>
        <w:t>с</w:t>
      </w:r>
      <w:r>
        <w:t>ле вероятность развития осложнений, а также предполагаемые результаты оказания медицинской</w:t>
      </w:r>
      <w:r w:rsidR="00960E82">
        <w:t xml:space="preserve"> </w:t>
      </w:r>
      <w:r>
        <w:t>помощи.</w:t>
      </w:r>
      <w:r w:rsidR="00960E82">
        <w:t xml:space="preserve"> </w:t>
      </w:r>
      <w:r>
        <w:t>Мне разъяснено, что я имею право отказаться от одного или нескольких видов медици</w:t>
      </w:r>
      <w:r>
        <w:t>н</w:t>
      </w:r>
      <w:r>
        <w:t>ских вмешательств, включенных в Перечень, или потребовать его (их) прекращения, за исключ</w:t>
      </w:r>
      <w:r>
        <w:t>е</w:t>
      </w:r>
      <w:r>
        <w:t>нием случаев, предусмотренных частью 9 статьи 20 Федеральног</w:t>
      </w:r>
      <w:r w:rsidR="00960E82">
        <w:t>о закона от 21 ноября 2011 г. № </w:t>
      </w:r>
      <w:r>
        <w:t>323-ФЗ «Об основах охраны здоровья граждан в Российской Федерации».</w:t>
      </w:r>
    </w:p>
    <w:p w:rsidR="00E639C5" w:rsidRDefault="004800DF" w:rsidP="00F72248">
      <w:pPr>
        <w:ind w:firstLine="340"/>
        <w:jc w:val="both"/>
      </w:pPr>
      <w:proofErr w:type="gramStart"/>
      <w:r>
        <w:t>Сведения о выбранном (выбранных) мною лице (лицах), кото</w:t>
      </w:r>
      <w:r w:rsidR="00960E82">
        <w:t>рому (которым) в соответствии с </w:t>
      </w:r>
      <w:bookmarkStart w:id="0" w:name="_GoBack"/>
      <w:bookmarkEnd w:id="0"/>
      <w:r>
        <w:t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</w:t>
      </w:r>
      <w:r>
        <w:t>я</w:t>
      </w:r>
      <w:r>
        <w:t>нии моего здоровья или состоянии лица, законным представителем которого я являюсь (ненужное зачеркнуть), в том числе после смерти:</w:t>
      </w:r>
      <w:proofErr w:type="gramEnd"/>
    </w:p>
    <w:p w:rsidR="00E639C5" w:rsidRDefault="00E639C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:rsidR="009E443E" w:rsidRDefault="009E443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71"/>
        <w:gridCol w:w="142"/>
        <w:gridCol w:w="8078"/>
      </w:tblGrid>
      <w:tr w:rsidR="00F72248" w:rsidRPr="004F28BF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F72248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F72248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71"/>
        <w:gridCol w:w="142"/>
        <w:gridCol w:w="8078"/>
      </w:tblGrid>
      <w:tr w:rsidR="00F72248" w:rsidRPr="004F28BF" w:rsidTr="00B047D9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0"/>
        <w:gridCol w:w="496"/>
        <w:gridCol w:w="266"/>
        <w:gridCol w:w="2408"/>
        <w:gridCol w:w="280"/>
      </w:tblGrid>
      <w:tr w:rsidR="00F72248" w:rsidRPr="004F28BF" w:rsidTr="00B27D4D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4F28BF" w:rsidRDefault="00F72248" w:rsidP="00F72248">
            <w: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66" w:type="dxa"/>
            <w:vAlign w:val="bottom"/>
          </w:tcPr>
          <w:p w:rsidR="00F72248" w:rsidRPr="004F28BF" w:rsidRDefault="00F72248" w:rsidP="00F72248">
            <w: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80" w:type="dxa"/>
            <w:vAlign w:val="bottom"/>
          </w:tcPr>
          <w:p w:rsidR="00F72248" w:rsidRPr="004F28BF" w:rsidRDefault="00F72248" w:rsidP="00F72248">
            <w:pPr>
              <w:jc w:val="right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F72248" w:rsidRPr="003013B6" w:rsidTr="00B27D4D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E443E" w:rsidRPr="00B27D4D" w:rsidRDefault="009E443E" w:rsidP="00E34DD7">
      <w:pPr>
        <w:rPr>
          <w:sz w:val="10"/>
          <w:szCs w:val="10"/>
        </w:rPr>
      </w:pPr>
    </w:p>
    <w:sectPr w:rsidR="009E443E" w:rsidRPr="00B27D4D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C07" w:rsidRDefault="00545C07">
      <w:r>
        <w:separator/>
      </w:r>
    </w:p>
  </w:endnote>
  <w:endnote w:type="continuationSeparator" w:id="0">
    <w:p w:rsidR="00545C07" w:rsidRDefault="00545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C07" w:rsidRDefault="00545C07">
      <w:r>
        <w:separator/>
      </w:r>
    </w:p>
  </w:footnote>
  <w:footnote w:type="continuationSeparator" w:id="0">
    <w:p w:rsidR="00545C07" w:rsidRDefault="00545C07">
      <w:r>
        <w:continuationSeparator/>
      </w:r>
    </w:p>
  </w:footnote>
  <w:footnote w:id="1">
    <w:p w:rsidR="00B27D4D" w:rsidRPr="00B27D4D" w:rsidRDefault="00B27D4D">
      <w:pPr>
        <w:pStyle w:val="ac"/>
        <w:rPr>
          <w:sz w:val="16"/>
          <w:szCs w:val="16"/>
        </w:rPr>
      </w:pPr>
      <w:r w:rsidRPr="00B27D4D">
        <w:rPr>
          <w:rStyle w:val="ae"/>
          <w:sz w:val="16"/>
          <w:szCs w:val="16"/>
        </w:rPr>
        <w:footnoteRef/>
      </w:r>
      <w:r w:rsidRPr="00B27D4D">
        <w:rPr>
          <w:sz w:val="16"/>
          <w:szCs w:val="16"/>
        </w:rPr>
        <w:t xml:space="preserve"> Зарегистрирован Министерством юстиции Российской Федерации 5 мая 2012 г., регистрационный № 24082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468D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449E"/>
    <w:rsid w:val="00445306"/>
    <w:rsid w:val="00447625"/>
    <w:rsid w:val="00452F74"/>
    <w:rsid w:val="00453143"/>
    <w:rsid w:val="00461785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314C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45C07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52B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03E8A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27FF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7052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7052B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7052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3C5A-E442-4FFE-994D-805DA94C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</cp:lastModifiedBy>
  <cp:revision>9</cp:revision>
  <cp:lastPrinted>2023-05-19T07:40:00Z</cp:lastPrinted>
  <dcterms:created xsi:type="dcterms:W3CDTF">2021-06-07T11:00:00Z</dcterms:created>
  <dcterms:modified xsi:type="dcterms:W3CDTF">2023-05-19T07:40:00Z</dcterms:modified>
</cp:coreProperties>
</file>